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781F6" w14:textId="42E98B96" w:rsidR="00423E11" w:rsidRPr="00D64CF1" w:rsidRDefault="00D64CF1" w:rsidP="003B58DA">
      <w:pPr>
        <w:spacing w:line="480" w:lineRule="auto"/>
        <w:jc w:val="center"/>
        <w:rPr>
          <w:b/>
          <w:bCs/>
          <w:spacing w:val="100"/>
          <w:sz w:val="40"/>
          <w:szCs w:val="44"/>
          <w:lang w:eastAsia="zh-TW"/>
        </w:rPr>
      </w:pPr>
      <w:r w:rsidRPr="00D64CF1">
        <w:rPr>
          <w:rFonts w:hint="eastAsia"/>
          <w:b/>
          <w:bCs/>
          <w:spacing w:val="100"/>
          <w:sz w:val="40"/>
          <w:szCs w:val="44"/>
          <w:lang w:eastAsia="zh-TW"/>
        </w:rPr>
        <w:t>入会申込書</w:t>
      </w:r>
    </w:p>
    <w:p w14:paraId="507217F7" w14:textId="267BDB63" w:rsidR="00D64CF1" w:rsidRPr="006F7207" w:rsidRDefault="00D64CF1" w:rsidP="003B58DA">
      <w:pPr>
        <w:spacing w:line="480" w:lineRule="auto"/>
        <w:jc w:val="right"/>
        <w:rPr>
          <w:sz w:val="28"/>
          <w:szCs w:val="28"/>
          <w:u w:val="single"/>
          <w:lang w:eastAsia="zh-TW"/>
        </w:rPr>
      </w:pPr>
      <w:r w:rsidRPr="006F7207">
        <w:rPr>
          <w:rFonts w:hint="eastAsia"/>
          <w:sz w:val="28"/>
          <w:szCs w:val="28"/>
          <w:u w:val="single"/>
          <w:lang w:eastAsia="zh-TW"/>
        </w:rPr>
        <w:t>令和　　年　　月　　日</w:t>
      </w:r>
    </w:p>
    <w:p w14:paraId="221E707C" w14:textId="11D16F00" w:rsidR="00D64CF1" w:rsidRPr="00D64CF1" w:rsidRDefault="006D6206" w:rsidP="003B58DA">
      <w:pPr>
        <w:spacing w:after="240" w:line="480" w:lineRule="auto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</w:t>
      </w:r>
      <w:r w:rsidR="00D64CF1" w:rsidRPr="00D64CF1">
        <w:rPr>
          <w:rFonts w:hint="eastAsia"/>
          <w:sz w:val="28"/>
          <w:szCs w:val="28"/>
          <w:lang w:eastAsia="zh-TW"/>
        </w:rPr>
        <w:t>大泉</w:t>
      </w:r>
      <w:r w:rsidRPr="003B5CFC">
        <w:rPr>
          <w:rFonts w:hint="eastAsia"/>
          <w:sz w:val="28"/>
          <w:szCs w:val="28"/>
          <w:lang w:eastAsia="zh-TW"/>
        </w:rPr>
        <w:t>労働</w:t>
      </w:r>
      <w:r w:rsidR="00D64CF1" w:rsidRPr="00D64CF1">
        <w:rPr>
          <w:rFonts w:hint="eastAsia"/>
          <w:sz w:val="28"/>
          <w:szCs w:val="28"/>
          <w:lang w:eastAsia="zh-TW"/>
        </w:rPr>
        <w:t>基準協会会長　殿</w:t>
      </w:r>
    </w:p>
    <w:p w14:paraId="684132EF" w14:textId="725665FD" w:rsidR="006F7207" w:rsidRPr="006F7207" w:rsidRDefault="00D64CF1" w:rsidP="003B58DA">
      <w:pPr>
        <w:spacing w:line="480" w:lineRule="auto"/>
        <w:jc w:val="left"/>
        <w:rPr>
          <w:spacing w:val="70"/>
          <w:sz w:val="28"/>
          <w:szCs w:val="28"/>
          <w:u w:val="single"/>
        </w:rPr>
      </w:pPr>
      <w:r w:rsidRPr="00D64CF1"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</w:r>
      <w:r w:rsidR="00E93F16">
        <w:rPr>
          <w:spacing w:val="70"/>
          <w:sz w:val="28"/>
          <w:szCs w:val="28"/>
          <w:u w:val="single"/>
        </w:rPr>
        <w:ruby>
          <w:rubyPr>
            <w:rubyAlign w:val="distributeLetter"/>
            <w:hps w:val="14"/>
            <w:hpsRaise w:val="36"/>
            <w:hpsBaseText w:val="28"/>
            <w:lid w:val="ja-JP"/>
          </w:rubyPr>
          <w:rt>
            <w:r w:rsidR="00E93F16" w:rsidRPr="00E93F16">
              <w:rPr>
                <w:rFonts w:ascii="游明朝" w:eastAsia="游明朝" w:hAnsi="游明朝"/>
                <w:spacing w:val="70"/>
                <w:sz w:val="14"/>
                <w:szCs w:val="28"/>
                <w:u w:val="single"/>
              </w:rPr>
              <w:t>ふりがな</w:t>
            </w:r>
          </w:rt>
          <w:rubyBase>
            <w:r w:rsidR="00E93F16">
              <w:rPr>
                <w:spacing w:val="70"/>
                <w:sz w:val="28"/>
                <w:szCs w:val="28"/>
                <w:u w:val="single"/>
              </w:rPr>
              <w:t>事業所名</w:t>
            </w:r>
          </w:rubyBase>
        </w:ruby>
      </w:r>
      <w:r w:rsidR="006F7207" w:rsidRPr="006F7207">
        <w:rPr>
          <w:spacing w:val="70"/>
          <w:sz w:val="28"/>
          <w:szCs w:val="28"/>
          <w:u w:val="single"/>
        </w:rPr>
        <w:tab/>
      </w:r>
      <w:r w:rsidR="006F7207" w:rsidRPr="006F7207">
        <w:rPr>
          <w:spacing w:val="70"/>
          <w:sz w:val="28"/>
          <w:szCs w:val="28"/>
          <w:u w:val="single"/>
        </w:rPr>
        <w:tab/>
      </w:r>
      <w:r w:rsidR="006F7207" w:rsidRPr="006F7207">
        <w:rPr>
          <w:spacing w:val="70"/>
          <w:sz w:val="28"/>
          <w:szCs w:val="28"/>
          <w:u w:val="single"/>
        </w:rPr>
        <w:tab/>
      </w:r>
      <w:r w:rsidR="006F7207" w:rsidRPr="006F7207">
        <w:rPr>
          <w:spacing w:val="70"/>
          <w:sz w:val="28"/>
          <w:szCs w:val="28"/>
          <w:u w:val="single"/>
        </w:rPr>
        <w:tab/>
      </w:r>
      <w:r w:rsidR="006F7207" w:rsidRPr="006F7207">
        <w:rPr>
          <w:spacing w:val="70"/>
          <w:sz w:val="28"/>
          <w:szCs w:val="28"/>
          <w:u w:val="single"/>
        </w:rPr>
        <w:tab/>
      </w:r>
      <w:r w:rsidR="006F7207" w:rsidRPr="006F7207">
        <w:rPr>
          <w:spacing w:val="70"/>
          <w:sz w:val="28"/>
          <w:szCs w:val="28"/>
          <w:u w:val="single"/>
        </w:rPr>
        <w:tab/>
      </w:r>
    </w:p>
    <w:p w14:paraId="6AB62A30" w14:textId="403BF557" w:rsidR="00D64CF1" w:rsidRPr="00D72687" w:rsidRDefault="00D64CF1" w:rsidP="003B58DA">
      <w:pPr>
        <w:spacing w:before="240" w:line="480" w:lineRule="auto"/>
        <w:jc w:val="left"/>
        <w:rPr>
          <w:sz w:val="24"/>
          <w:szCs w:val="24"/>
          <w:u w:val="single"/>
        </w:rPr>
      </w:pPr>
      <w:r w:rsidRPr="00D64CF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CFC">
        <w:rPr>
          <w:spacing w:val="20"/>
          <w:sz w:val="28"/>
          <w:szCs w:val="28"/>
          <w:u w:val="single"/>
        </w:rPr>
        <w:ruby>
          <w:rubyPr>
            <w:rubyAlign w:val="distributeSpace"/>
            <w:hps w:val="14"/>
            <w:hpsRaise w:val="36"/>
            <w:hpsBaseText w:val="28"/>
            <w:lid w:val="ja-JP"/>
          </w:rubyPr>
          <w:rt>
            <w:r w:rsidR="003B5CFC" w:rsidRPr="003B5CFC">
              <w:rPr>
                <w:rFonts w:ascii="游明朝" w:eastAsia="游明朝" w:hAnsi="游明朝"/>
                <w:spacing w:val="20"/>
                <w:sz w:val="14"/>
                <w:szCs w:val="28"/>
                <w:u w:val="single"/>
              </w:rPr>
              <w:t>ふりがな</w:t>
            </w:r>
          </w:rt>
          <w:rubyBase>
            <w:r w:rsidR="003B5CFC">
              <w:rPr>
                <w:spacing w:val="20"/>
                <w:sz w:val="28"/>
                <w:szCs w:val="28"/>
                <w:u w:val="single"/>
              </w:rPr>
              <w:t>代表者氏名</w:t>
            </w:r>
          </w:rubyBase>
        </w:ruby>
      </w:r>
      <w:r w:rsidR="006F7207" w:rsidRPr="006F7207">
        <w:rPr>
          <w:sz w:val="28"/>
          <w:szCs w:val="28"/>
          <w:u w:val="single"/>
        </w:rPr>
        <w:tab/>
      </w:r>
      <w:r w:rsidR="006F7207" w:rsidRPr="006F7207">
        <w:rPr>
          <w:sz w:val="28"/>
          <w:szCs w:val="28"/>
          <w:u w:val="single"/>
        </w:rPr>
        <w:tab/>
      </w:r>
      <w:r w:rsidR="006F7207" w:rsidRPr="006F7207">
        <w:rPr>
          <w:sz w:val="28"/>
          <w:szCs w:val="28"/>
          <w:u w:val="single"/>
        </w:rPr>
        <w:tab/>
      </w:r>
      <w:r w:rsidR="006F7207" w:rsidRPr="006F7207">
        <w:rPr>
          <w:sz w:val="28"/>
          <w:szCs w:val="28"/>
          <w:u w:val="single"/>
        </w:rPr>
        <w:tab/>
      </w:r>
      <w:r w:rsidR="006F7207" w:rsidRPr="006F7207">
        <w:rPr>
          <w:sz w:val="28"/>
          <w:szCs w:val="28"/>
          <w:u w:val="single"/>
        </w:rPr>
        <w:tab/>
      </w:r>
      <w:r w:rsidR="006F7207">
        <w:rPr>
          <w:rFonts w:hint="eastAsia"/>
          <w:sz w:val="28"/>
          <w:szCs w:val="28"/>
          <w:u w:val="single"/>
        </w:rPr>
        <w:t xml:space="preserve">　　</w:t>
      </w:r>
      <w:r w:rsidR="003B5CFC">
        <w:rPr>
          <w:rFonts w:hint="eastAsia"/>
          <w:sz w:val="28"/>
          <w:szCs w:val="28"/>
          <w:u w:val="single"/>
        </w:rPr>
        <w:t xml:space="preserve">　　　</w:t>
      </w:r>
      <w:r w:rsidR="006F7207">
        <w:rPr>
          <w:rFonts w:hint="eastAsia"/>
          <w:sz w:val="28"/>
          <w:szCs w:val="28"/>
          <w:u w:val="single"/>
        </w:rPr>
        <w:t>印</w:t>
      </w:r>
      <w:r w:rsidRPr="00D72687">
        <w:rPr>
          <w:rFonts w:hint="eastAsia"/>
          <w:sz w:val="24"/>
          <w:szCs w:val="24"/>
        </w:rPr>
        <w:t>貴</w:t>
      </w:r>
      <w:r w:rsidR="006D6206" w:rsidRPr="00D72687">
        <w:rPr>
          <w:rFonts w:hint="eastAsia"/>
          <w:sz w:val="24"/>
          <w:szCs w:val="24"/>
        </w:rPr>
        <w:t>協会</w:t>
      </w:r>
      <w:r w:rsidRPr="00D72687">
        <w:rPr>
          <w:rFonts w:hint="eastAsia"/>
          <w:sz w:val="24"/>
          <w:szCs w:val="24"/>
        </w:rPr>
        <w:t>の趣旨に賛同し、入会</w:t>
      </w:r>
      <w:r w:rsidR="00D72687" w:rsidRPr="00D72687">
        <w:rPr>
          <w:rFonts w:hint="eastAsia"/>
          <w:sz w:val="24"/>
          <w:szCs w:val="24"/>
        </w:rPr>
        <w:t>いたしたく、会費を添えて</w:t>
      </w:r>
      <w:r w:rsidRPr="00D72687">
        <w:rPr>
          <w:rFonts w:hint="eastAsia"/>
          <w:sz w:val="24"/>
          <w:szCs w:val="24"/>
        </w:rPr>
        <w:t>申し込み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9"/>
        <w:gridCol w:w="2071"/>
        <w:gridCol w:w="2072"/>
        <w:gridCol w:w="2072"/>
      </w:tblGrid>
      <w:tr w:rsidR="00DF60D8" w:rsidRPr="00434A98" w14:paraId="53DF344C" w14:textId="35194C4D" w:rsidTr="00D72687">
        <w:trPr>
          <w:trHeight w:val="122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E8E8E8" w:themeFill="background2"/>
            <w:vAlign w:val="center"/>
          </w:tcPr>
          <w:p w14:paraId="34FC7347" w14:textId="0DBE86CC" w:rsidR="00434A98" w:rsidRPr="00146658" w:rsidRDefault="00434A98" w:rsidP="00146658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146658">
              <w:rPr>
                <w:rFonts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2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690EB22" w14:textId="22B9890A" w:rsidR="00434A98" w:rsidRPr="00434A98" w:rsidRDefault="0003452D" w:rsidP="0003452D">
            <w:pPr>
              <w:spacing w:line="600" w:lineRule="auto"/>
              <w:rPr>
                <w:sz w:val="24"/>
                <w:szCs w:val="24"/>
              </w:rPr>
            </w:pPr>
            <w:r w:rsidRPr="0003452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2865742" wp14:editId="03F869A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350520" cy="320040"/>
                      <wp:effectExtent l="0" t="0" r="11430" b="228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13DCE" w14:textId="31FF6647" w:rsidR="0003452D" w:rsidRDefault="0003452D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65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95pt;margin-top:.05pt;width:27.6pt;height:2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" strokecolor="white [3212]">
                      <v:textbox>
                        <w:txbxContent>
                          <w:p w14:paraId="48B13DCE" w14:textId="31FF6647" w:rsidR="0003452D" w:rsidRDefault="0003452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60D8" w:rsidRPr="00434A98" w14:paraId="7CB4DDE7" w14:textId="209943EE" w:rsidTr="00D72687">
        <w:tc>
          <w:tcPr>
            <w:tcW w:w="2259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34E628B8" w14:textId="0E3565C7" w:rsidR="00434A98" w:rsidRPr="00146658" w:rsidRDefault="00434A98" w:rsidP="006C3B23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146658"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6215" w:type="dxa"/>
            <w:gridSpan w:val="3"/>
            <w:tcBorders>
              <w:right w:val="single" w:sz="12" w:space="0" w:color="auto"/>
            </w:tcBorders>
          </w:tcPr>
          <w:p w14:paraId="32CFCD5D" w14:textId="3D359229" w:rsidR="00434A98" w:rsidRPr="00434A98" w:rsidRDefault="00DC3EBA" w:rsidP="006C3B23">
            <w:pPr>
              <w:spacing w:line="60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350643" wp14:editId="09794277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537845</wp:posOffset>
                      </wp:positionV>
                      <wp:extent cx="2004060" cy="0"/>
                      <wp:effectExtent l="0" t="0" r="0" b="0"/>
                      <wp:wrapNone/>
                      <wp:docPr id="165185311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4BE99" id="直線コネクタ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42.35pt" to="302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F60D8" w:rsidRPr="00434A98" w14:paraId="5E811EAA" w14:textId="690642B2" w:rsidTr="00D72687">
        <w:tc>
          <w:tcPr>
            <w:tcW w:w="2259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41B1D690" w14:textId="77777777" w:rsidR="00434A98" w:rsidRPr="00146658" w:rsidRDefault="00434A98" w:rsidP="006C3B23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146658">
              <w:rPr>
                <w:rFonts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6215" w:type="dxa"/>
            <w:gridSpan w:val="3"/>
            <w:tcBorders>
              <w:right w:val="single" w:sz="12" w:space="0" w:color="auto"/>
            </w:tcBorders>
          </w:tcPr>
          <w:p w14:paraId="3039A5AB" w14:textId="5A1C2FE0" w:rsidR="00434A98" w:rsidRPr="00434A98" w:rsidRDefault="00DC3EBA" w:rsidP="006C3B23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DC3E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001F9862" wp14:editId="3C0A225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-268605</wp:posOffset>
                      </wp:positionV>
                      <wp:extent cx="739140" cy="373380"/>
                      <wp:effectExtent l="0" t="0" r="3810" b="7620"/>
                      <wp:wrapNone/>
                      <wp:docPr id="7316126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305B5" w14:textId="257615EE" w:rsidR="00DC3EBA" w:rsidRPr="00DC3EBA" w:rsidRDefault="00DC3EBA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C3EB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（部署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9862" id="_x0000_s1027" type="#_x0000_t202" style="position:absolute;margin-left:131.85pt;margin-top:-21.15pt;width:58.2pt;height:29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" stroked="f">
                      <v:textbox>
                        <w:txbxContent>
                          <w:p w14:paraId="0B0305B5" w14:textId="257615EE" w:rsidR="00DC3EBA" w:rsidRPr="00DC3EBA" w:rsidRDefault="00DC3EB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C3EB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部署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2249" w:rsidRPr="00434A98" w14:paraId="6608755D" w14:textId="77777777" w:rsidTr="00D72687">
        <w:tc>
          <w:tcPr>
            <w:tcW w:w="2259" w:type="dxa"/>
            <w:tcBorders>
              <w:left w:val="single" w:sz="12" w:space="0" w:color="auto"/>
            </w:tcBorders>
            <w:shd w:val="clear" w:color="auto" w:fill="E8E8E8" w:themeFill="background2"/>
          </w:tcPr>
          <w:p w14:paraId="72E20C00" w14:textId="0416308B" w:rsidR="001C2249" w:rsidRPr="00146658" w:rsidRDefault="001C2249" w:rsidP="006C3B23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215" w:type="dxa"/>
            <w:gridSpan w:val="3"/>
            <w:tcBorders>
              <w:right w:val="single" w:sz="12" w:space="0" w:color="auto"/>
            </w:tcBorders>
          </w:tcPr>
          <w:p w14:paraId="64F354C8" w14:textId="77777777" w:rsidR="001C2249" w:rsidRPr="006D6206" w:rsidRDefault="001C2249" w:rsidP="006C3B23">
            <w:pPr>
              <w:spacing w:line="60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F0754" w:rsidRPr="00434A98" w14:paraId="116F8E2E" w14:textId="2E956664" w:rsidTr="00D72687">
        <w:tc>
          <w:tcPr>
            <w:tcW w:w="2259" w:type="dxa"/>
            <w:tcBorders>
              <w:top w:val="dashed" w:sz="4" w:space="0" w:color="auto"/>
              <w:left w:val="single" w:sz="12" w:space="0" w:color="auto"/>
            </w:tcBorders>
            <w:shd w:val="clear" w:color="auto" w:fill="E8E8E8" w:themeFill="background2"/>
          </w:tcPr>
          <w:p w14:paraId="1A823D1F" w14:textId="77777777" w:rsidR="002236ED" w:rsidRPr="00146658" w:rsidRDefault="002236ED" w:rsidP="006C3B23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146658">
              <w:rPr>
                <w:rFonts w:hint="eastAsia"/>
                <w:b/>
                <w:bCs/>
                <w:sz w:val="24"/>
                <w:szCs w:val="24"/>
              </w:rPr>
              <w:t>従業員数</w:t>
            </w:r>
          </w:p>
        </w:tc>
        <w:tc>
          <w:tcPr>
            <w:tcW w:w="2071" w:type="dxa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14:paraId="2914DB9E" w14:textId="049EEEA8" w:rsidR="002236ED" w:rsidRPr="00434A98" w:rsidRDefault="00DF60D8" w:rsidP="002236ED">
            <w:pPr>
              <w:spacing w:line="6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  <w:r w:rsidR="002236ED" w:rsidRPr="002236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78FE7E4" wp14:editId="627F28B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69215</wp:posOffset>
                      </wp:positionV>
                      <wp:extent cx="746760" cy="365760"/>
                      <wp:effectExtent l="0" t="0" r="15240" b="15240"/>
                      <wp:wrapNone/>
                      <wp:docPr id="9699646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3FBAC" w14:textId="7EB7AA66" w:rsidR="002236ED" w:rsidRPr="00D72687" w:rsidRDefault="002236E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236ED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D72687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正社員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E7E4" id="_x0000_s1028" type="#_x0000_t202" style="position:absolute;left:0;text-align:left;margin-left:-14.55pt;margin-top:-5.45pt;width:58.8pt;height:2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" strokecolor="white [3212]">
                      <v:textbox>
                        <w:txbxContent>
                          <w:p w14:paraId="3923FBAC" w14:textId="7EB7AA66" w:rsidR="002236ED" w:rsidRPr="00D72687" w:rsidRDefault="002236E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2236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D7268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正社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203A120B" w14:textId="212FCA11" w:rsidR="002236ED" w:rsidRPr="00434A98" w:rsidRDefault="00DF60D8" w:rsidP="00DF0754">
            <w:pPr>
              <w:spacing w:line="6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  <w:r w:rsidRPr="002236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5474396" wp14:editId="00CA3BAA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-84455</wp:posOffset>
                      </wp:positionV>
                      <wp:extent cx="861060" cy="312420"/>
                      <wp:effectExtent l="0" t="0" r="15240" b="11430"/>
                      <wp:wrapNone/>
                      <wp:docPr id="510108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391FC" w14:textId="0C85AFE5" w:rsidR="002236ED" w:rsidRPr="00DF60D8" w:rsidRDefault="002236ED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F60D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（パート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4396" id="_x0000_s1029" type="#_x0000_t202" style="position:absolute;left:0;text-align:left;margin-left:-16.7pt;margin-top:-6.65pt;width:67.8pt;height:24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" strokecolor="white [3212]">
                      <v:textbox>
                        <w:txbxContent>
                          <w:p w14:paraId="18A391FC" w14:textId="0C85AFE5" w:rsidR="002236ED" w:rsidRPr="00DF60D8" w:rsidRDefault="002236E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F60D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パート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bottom"/>
          </w:tcPr>
          <w:p w14:paraId="3485D8EE" w14:textId="4732F74A" w:rsidR="002236ED" w:rsidRPr="00434A98" w:rsidRDefault="00DF0754" w:rsidP="00DF0754">
            <w:pPr>
              <w:spacing w:line="600" w:lineRule="auto"/>
              <w:jc w:val="right"/>
              <w:rPr>
                <w:sz w:val="24"/>
                <w:szCs w:val="24"/>
              </w:rPr>
            </w:pPr>
            <w:r w:rsidRPr="00DF075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DEDE400" wp14:editId="60694DB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1595</wp:posOffset>
                      </wp:positionV>
                      <wp:extent cx="662940" cy="335280"/>
                      <wp:effectExtent l="0" t="0" r="22860" b="26670"/>
                      <wp:wrapNone/>
                      <wp:docPr id="3014347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536D7" w14:textId="04545DCB" w:rsidR="00DF0754" w:rsidRPr="00DF0754" w:rsidRDefault="00DF0754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F0754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DF0754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合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E400" id="_x0000_s1030" type="#_x0000_t202" style="position:absolute;left:0;text-align:left;margin-left:-17.1pt;margin-top:-4.85pt;width:52.2pt;height:26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" strokecolor="white [3212]">
                      <v:textbox>
                        <w:txbxContent>
                          <w:p w14:paraId="40F536D7" w14:textId="04545DCB" w:rsidR="00DF0754" w:rsidRPr="00DF0754" w:rsidRDefault="00DF07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F07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DF07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合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F60D8" w:rsidRPr="00D64CF1" w14:paraId="57D59D1E" w14:textId="0DDFEAB2" w:rsidTr="00D72687">
        <w:tc>
          <w:tcPr>
            <w:tcW w:w="2259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  <w:vAlign w:val="center"/>
          </w:tcPr>
          <w:p w14:paraId="7FAE2BDC" w14:textId="77777777" w:rsidR="00434A98" w:rsidRPr="00146658" w:rsidRDefault="00434A98" w:rsidP="006C3B23">
            <w:pPr>
              <w:spacing w:line="600" w:lineRule="auto"/>
              <w:jc w:val="center"/>
              <w:rPr>
                <w:b/>
                <w:bCs/>
                <w:sz w:val="24"/>
                <w:szCs w:val="24"/>
              </w:rPr>
            </w:pPr>
            <w:r w:rsidRPr="00146658">
              <w:rPr>
                <w:rFonts w:hint="eastAsia"/>
                <w:b/>
                <w:bCs/>
                <w:sz w:val="24"/>
                <w:szCs w:val="24"/>
              </w:rPr>
              <w:t>業種（事業内容）</w:t>
            </w:r>
          </w:p>
        </w:tc>
        <w:tc>
          <w:tcPr>
            <w:tcW w:w="6215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623B6609" w14:textId="77777777" w:rsidR="00434A98" w:rsidRPr="00434A98" w:rsidRDefault="00434A98" w:rsidP="006C3B23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  <w:tr w:rsidR="00DF60D8" w:rsidRPr="00D64CF1" w14:paraId="05791C8F" w14:textId="77777777" w:rsidTr="00D72687"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8E8E8" w:themeFill="background2"/>
          </w:tcPr>
          <w:p w14:paraId="4683B20D" w14:textId="77777777" w:rsidR="00434A98" w:rsidRPr="00434A98" w:rsidRDefault="00434A98" w:rsidP="006C3B23">
            <w:pPr>
              <w:spacing w:line="6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5526853" w14:textId="77777777" w:rsidR="00434A98" w:rsidRPr="00434A98" w:rsidRDefault="00434A98" w:rsidP="006C3B23">
            <w:pPr>
              <w:spacing w:line="600" w:lineRule="auto"/>
              <w:jc w:val="left"/>
              <w:rPr>
                <w:sz w:val="24"/>
                <w:szCs w:val="24"/>
              </w:rPr>
            </w:pPr>
          </w:p>
        </w:tc>
      </w:tr>
    </w:tbl>
    <w:p w14:paraId="04F9C041" w14:textId="77B41CD8" w:rsidR="00D64CF1" w:rsidRDefault="00D64CF1" w:rsidP="003B58DA">
      <w:pPr>
        <w:spacing w:line="600" w:lineRule="auto"/>
        <w:jc w:val="left"/>
        <w:rPr>
          <w:sz w:val="24"/>
          <w:szCs w:val="24"/>
        </w:rPr>
      </w:pPr>
    </w:p>
    <w:sectPr w:rsidR="00D64C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1A9A"/>
    <w:multiLevelType w:val="hybridMultilevel"/>
    <w:tmpl w:val="B7BC473C"/>
    <w:lvl w:ilvl="0" w:tplc="CD12C1A6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687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F1"/>
    <w:rsid w:val="0003452D"/>
    <w:rsid w:val="00035F2F"/>
    <w:rsid w:val="00146658"/>
    <w:rsid w:val="001C2249"/>
    <w:rsid w:val="002236ED"/>
    <w:rsid w:val="002C6408"/>
    <w:rsid w:val="003B58DA"/>
    <w:rsid w:val="003B5CFC"/>
    <w:rsid w:val="00423E11"/>
    <w:rsid w:val="00434A98"/>
    <w:rsid w:val="004666BE"/>
    <w:rsid w:val="00492F4D"/>
    <w:rsid w:val="004C255D"/>
    <w:rsid w:val="004F6F51"/>
    <w:rsid w:val="006C3B23"/>
    <w:rsid w:val="006D6206"/>
    <w:rsid w:val="006F7207"/>
    <w:rsid w:val="007B6D4B"/>
    <w:rsid w:val="007C40CA"/>
    <w:rsid w:val="00837952"/>
    <w:rsid w:val="009652FC"/>
    <w:rsid w:val="0097199D"/>
    <w:rsid w:val="009A6E59"/>
    <w:rsid w:val="00C95EEE"/>
    <w:rsid w:val="00D64CF1"/>
    <w:rsid w:val="00D72687"/>
    <w:rsid w:val="00DC3EBA"/>
    <w:rsid w:val="00DF0754"/>
    <w:rsid w:val="00DF60D8"/>
    <w:rsid w:val="00E93F16"/>
    <w:rsid w:val="00F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2090A"/>
  <w15:chartTrackingRefBased/>
  <w15:docId w15:val="{D297D0BD-A0C7-4DD5-8969-BBDC0D69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C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C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C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C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C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4C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C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4C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4C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4C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4C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4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4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4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4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4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4C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4C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4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4C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4C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4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4C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4C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4C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4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4C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4C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3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236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4629-798F-431E-B742-B57FD8E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zumi_anzenkijyun@outlook.jp</dc:creator>
  <cp:keywords/>
  <dc:description/>
  <cp:lastModifiedBy>労働基準協会 大泉</cp:lastModifiedBy>
  <cp:revision>3</cp:revision>
  <cp:lastPrinted>2024-02-22T07:16:00Z</cp:lastPrinted>
  <dcterms:created xsi:type="dcterms:W3CDTF">2025-06-24T00:15:00Z</dcterms:created>
  <dcterms:modified xsi:type="dcterms:W3CDTF">2025-06-24T00:32:00Z</dcterms:modified>
</cp:coreProperties>
</file>